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12851" w14:textId="7FCB39CF" w:rsidR="00475CEF" w:rsidRPr="00900DEB" w:rsidRDefault="00E53E02" w:rsidP="00475CEF">
      <w:pPr>
        <w:jc w:val="left"/>
        <w:rPr>
          <w:sz w:val="24"/>
        </w:rPr>
      </w:pPr>
      <w:r w:rsidRPr="00900DEB">
        <w:rPr>
          <w:rFonts w:hint="eastAsia"/>
          <w:sz w:val="24"/>
        </w:rPr>
        <w:t>様式第９</w:t>
      </w:r>
      <w:r w:rsidR="00475CEF" w:rsidRPr="00900DEB">
        <w:rPr>
          <w:rFonts w:hint="eastAsia"/>
          <w:sz w:val="24"/>
        </w:rPr>
        <w:t>号（第</w:t>
      </w:r>
      <w:r w:rsidRPr="00900DEB">
        <w:rPr>
          <w:rFonts w:hint="eastAsia"/>
          <w:sz w:val="24"/>
        </w:rPr>
        <w:t>１１</w:t>
      </w:r>
      <w:r w:rsidR="00475CEF" w:rsidRPr="00900DEB">
        <w:rPr>
          <w:rFonts w:hint="eastAsia"/>
          <w:sz w:val="24"/>
        </w:rPr>
        <w:t>条関係）</w:t>
      </w:r>
    </w:p>
    <w:p w14:paraId="03246D71" w14:textId="77777777" w:rsidR="00475CEF" w:rsidRPr="00900DEB" w:rsidRDefault="00475CEF" w:rsidP="00475CEF">
      <w:pPr>
        <w:jc w:val="left"/>
        <w:rPr>
          <w:sz w:val="24"/>
        </w:rPr>
      </w:pPr>
    </w:p>
    <w:p w14:paraId="0A28DA0A" w14:textId="77777777" w:rsidR="00475CEF" w:rsidRPr="00900DEB" w:rsidRDefault="00475CEF" w:rsidP="00475CEF">
      <w:pPr>
        <w:jc w:val="right"/>
        <w:rPr>
          <w:sz w:val="24"/>
        </w:rPr>
      </w:pPr>
      <w:r w:rsidRPr="00900DEB">
        <w:rPr>
          <w:rFonts w:hint="eastAsia"/>
          <w:sz w:val="24"/>
        </w:rPr>
        <w:t xml:space="preserve">　年　　月　　日</w:t>
      </w:r>
    </w:p>
    <w:p w14:paraId="5C416C73" w14:textId="77777777" w:rsidR="00475CEF" w:rsidRPr="00900DEB" w:rsidRDefault="00475CEF" w:rsidP="00475CEF">
      <w:pPr>
        <w:rPr>
          <w:sz w:val="24"/>
        </w:rPr>
      </w:pPr>
    </w:p>
    <w:p w14:paraId="54EA682B" w14:textId="77777777" w:rsidR="00475CEF" w:rsidRPr="00900DEB" w:rsidRDefault="00475CEF" w:rsidP="00475CEF">
      <w:pPr>
        <w:rPr>
          <w:sz w:val="24"/>
        </w:rPr>
      </w:pPr>
    </w:p>
    <w:p w14:paraId="3FAB2525" w14:textId="6B59FDB2" w:rsidR="00475CEF" w:rsidRPr="00900DEB" w:rsidRDefault="00E53E02" w:rsidP="00475CEF">
      <w:pPr>
        <w:ind w:firstLineChars="100" w:firstLine="240"/>
        <w:rPr>
          <w:sz w:val="24"/>
        </w:rPr>
      </w:pPr>
      <w:r w:rsidRPr="00900DEB">
        <w:rPr>
          <w:rFonts w:hint="eastAsia"/>
          <w:sz w:val="24"/>
        </w:rPr>
        <w:t>大町町</w:t>
      </w:r>
      <w:r w:rsidR="00475CEF" w:rsidRPr="00900DEB">
        <w:rPr>
          <w:rFonts w:hint="eastAsia"/>
          <w:sz w:val="24"/>
        </w:rPr>
        <w:t>長　様</w:t>
      </w:r>
    </w:p>
    <w:p w14:paraId="5854BCC2" w14:textId="44AF1937" w:rsidR="00475CEF" w:rsidRPr="00900DEB" w:rsidRDefault="00475CEF" w:rsidP="00900DEB">
      <w:pPr>
        <w:ind w:left="5760" w:hangingChars="2400" w:hanging="5760"/>
        <w:rPr>
          <w:sz w:val="24"/>
        </w:rPr>
      </w:pPr>
      <w:r w:rsidRPr="00900DEB">
        <w:rPr>
          <w:rFonts w:hint="eastAsia"/>
          <w:sz w:val="24"/>
        </w:rPr>
        <w:t xml:space="preserve">　　　　　　　　　　　　　　　　　　　　　　　　　　　</w:t>
      </w:r>
      <w:r w:rsidR="00900DEB">
        <w:rPr>
          <w:rFonts w:hint="eastAsia"/>
          <w:sz w:val="24"/>
        </w:rPr>
        <w:t xml:space="preserve">　　　　　　　　　　　　　　　　　　　　　　</w:t>
      </w:r>
      <w:r w:rsidRPr="00900DEB">
        <w:rPr>
          <w:rFonts w:hint="eastAsia"/>
          <w:sz w:val="24"/>
        </w:rPr>
        <w:t>住所</w:t>
      </w:r>
    </w:p>
    <w:p w14:paraId="45DA371E" w14:textId="36F17332" w:rsidR="00475CEF" w:rsidRPr="00900DEB" w:rsidRDefault="00475CEF" w:rsidP="00900DEB">
      <w:pPr>
        <w:ind w:firstLineChars="2400" w:firstLine="5760"/>
        <w:rPr>
          <w:sz w:val="24"/>
        </w:rPr>
      </w:pPr>
      <w:r w:rsidRPr="00900DEB">
        <w:rPr>
          <w:rFonts w:hint="eastAsia"/>
          <w:sz w:val="24"/>
        </w:rPr>
        <w:t>氏名</w:t>
      </w:r>
    </w:p>
    <w:p w14:paraId="5F814F2A" w14:textId="77777777" w:rsidR="00475CEF" w:rsidRPr="00900DEB" w:rsidRDefault="00475CEF" w:rsidP="00475CEF">
      <w:pPr>
        <w:jc w:val="left"/>
        <w:rPr>
          <w:sz w:val="24"/>
        </w:rPr>
      </w:pPr>
    </w:p>
    <w:p w14:paraId="7EC6F338" w14:textId="2A26859C" w:rsidR="00475CEF" w:rsidRPr="00900DEB" w:rsidRDefault="00475CEF" w:rsidP="00475CEF">
      <w:pPr>
        <w:jc w:val="center"/>
        <w:rPr>
          <w:sz w:val="24"/>
        </w:rPr>
      </w:pPr>
      <w:r w:rsidRPr="00900DEB">
        <w:rPr>
          <w:rFonts w:hint="eastAsia"/>
          <w:sz w:val="24"/>
        </w:rPr>
        <w:t xml:space="preserve">　　　経営発展支援事業費補助金の仕入れに係る消費税等相当額報告書</w:t>
      </w:r>
    </w:p>
    <w:p w14:paraId="08B2D21A" w14:textId="77777777" w:rsidR="00E53E02" w:rsidRPr="00900DEB" w:rsidRDefault="00E53E02" w:rsidP="00E53E02">
      <w:pPr>
        <w:jc w:val="left"/>
        <w:rPr>
          <w:sz w:val="24"/>
        </w:rPr>
      </w:pPr>
    </w:p>
    <w:p w14:paraId="54B769EC" w14:textId="126026F2" w:rsidR="00475CEF" w:rsidRPr="00900DEB" w:rsidRDefault="00E53E02" w:rsidP="00E53E02">
      <w:pPr>
        <w:ind w:firstLineChars="100" w:firstLine="240"/>
        <w:jc w:val="left"/>
        <w:rPr>
          <w:sz w:val="24"/>
        </w:rPr>
      </w:pPr>
      <w:r w:rsidRPr="00900DEB">
        <w:rPr>
          <w:rFonts w:hint="eastAsia"/>
          <w:color w:val="FFFFFF" w:themeColor="background1"/>
          <w:sz w:val="24"/>
        </w:rPr>
        <w:t>令和</w:t>
      </w:r>
      <w:r w:rsidRPr="00900DEB">
        <w:rPr>
          <w:rFonts w:hint="eastAsia"/>
          <w:sz w:val="24"/>
        </w:rPr>
        <w:t xml:space="preserve">　　</w:t>
      </w:r>
      <w:r w:rsidR="00475CEF" w:rsidRPr="00900DEB">
        <w:rPr>
          <w:rFonts w:hint="eastAsia"/>
          <w:sz w:val="24"/>
        </w:rPr>
        <w:t>年　　月　　日付け</w:t>
      </w:r>
      <w:r w:rsidRPr="00900DEB">
        <w:rPr>
          <w:rFonts w:hint="eastAsia"/>
          <w:color w:val="FFFFFF" w:themeColor="background1"/>
          <w:sz w:val="24"/>
        </w:rPr>
        <w:t>大農建</w:t>
      </w:r>
      <w:r w:rsidR="00475CEF" w:rsidRPr="00900DEB">
        <w:rPr>
          <w:rFonts w:hint="eastAsia"/>
          <w:sz w:val="24"/>
        </w:rPr>
        <w:t>第　　号で交付決定通知のあった</w:t>
      </w:r>
      <w:r w:rsidRPr="00900DEB">
        <w:rPr>
          <w:rFonts w:hint="eastAsia"/>
          <w:sz w:val="24"/>
        </w:rPr>
        <w:t>大町町</w:t>
      </w:r>
      <w:r w:rsidR="00475CEF" w:rsidRPr="00900DEB">
        <w:rPr>
          <w:rFonts w:hint="eastAsia"/>
          <w:sz w:val="24"/>
        </w:rPr>
        <w:t>経営発展支援事業費補助金について、</w:t>
      </w:r>
      <w:r w:rsidRPr="00900DEB">
        <w:rPr>
          <w:rFonts w:hint="eastAsia"/>
          <w:sz w:val="24"/>
        </w:rPr>
        <w:t>大町町</w:t>
      </w:r>
      <w:r w:rsidR="00475CEF" w:rsidRPr="00900DEB">
        <w:rPr>
          <w:rFonts w:hint="eastAsia"/>
          <w:sz w:val="24"/>
        </w:rPr>
        <w:t>経営発展支援事業費補助金交付要綱第７条第３項の規定により、下記のとおり報告します。</w:t>
      </w:r>
    </w:p>
    <w:p w14:paraId="1B67657E" w14:textId="77777777" w:rsidR="00475CEF" w:rsidRPr="00900DEB" w:rsidRDefault="00475CEF" w:rsidP="00475CEF">
      <w:pPr>
        <w:ind w:firstLineChars="100" w:firstLine="240"/>
        <w:jc w:val="left"/>
        <w:rPr>
          <w:sz w:val="24"/>
        </w:rPr>
      </w:pPr>
    </w:p>
    <w:p w14:paraId="68AD55AF" w14:textId="77777777" w:rsidR="00475CEF" w:rsidRPr="00900DEB" w:rsidRDefault="00475CEF" w:rsidP="00475CEF">
      <w:pPr>
        <w:pStyle w:val="ab"/>
        <w:rPr>
          <w:sz w:val="24"/>
        </w:rPr>
      </w:pPr>
      <w:r w:rsidRPr="00900DEB">
        <w:rPr>
          <w:rFonts w:hint="eastAsia"/>
          <w:sz w:val="24"/>
        </w:rPr>
        <w:t>記</w:t>
      </w:r>
    </w:p>
    <w:p w14:paraId="5CBCFC47" w14:textId="77777777" w:rsidR="00475CEF" w:rsidRPr="00900DEB" w:rsidRDefault="00475CEF" w:rsidP="00475CEF">
      <w:pPr>
        <w:rPr>
          <w:sz w:val="24"/>
        </w:rPr>
      </w:pPr>
    </w:p>
    <w:p w14:paraId="59272A99" w14:textId="74595C87" w:rsidR="00475CEF" w:rsidRPr="00900DEB" w:rsidRDefault="00475CEF" w:rsidP="00475CEF">
      <w:pPr>
        <w:jc w:val="left"/>
        <w:rPr>
          <w:sz w:val="24"/>
        </w:rPr>
      </w:pPr>
      <w:r w:rsidRPr="00900DEB">
        <w:rPr>
          <w:rFonts w:hint="eastAsia"/>
          <w:sz w:val="24"/>
        </w:rPr>
        <w:t>１</w:t>
      </w:r>
      <w:r w:rsidRPr="00900DEB">
        <w:rPr>
          <w:rFonts w:hint="eastAsia"/>
          <w:sz w:val="24"/>
        </w:rPr>
        <w:t xml:space="preserve"> </w:t>
      </w:r>
      <w:r w:rsidRPr="00900DEB">
        <w:rPr>
          <w:rFonts w:hint="eastAsia"/>
          <w:sz w:val="24"/>
        </w:rPr>
        <w:t>補助金の額の確定額</w:t>
      </w:r>
      <w:r w:rsidR="00900DEB">
        <w:rPr>
          <w:rFonts w:hint="eastAsia"/>
          <w:sz w:val="24"/>
        </w:rPr>
        <w:t xml:space="preserve">　　　　　　　　　　　　　</w:t>
      </w:r>
    </w:p>
    <w:p w14:paraId="4E9A249F" w14:textId="0B392965" w:rsidR="00475CEF" w:rsidRPr="00900DEB" w:rsidRDefault="00475CEF" w:rsidP="00475CEF">
      <w:pPr>
        <w:jc w:val="left"/>
        <w:rPr>
          <w:sz w:val="24"/>
        </w:rPr>
      </w:pPr>
      <w:r w:rsidRPr="00900DEB">
        <w:rPr>
          <w:rFonts w:hint="eastAsia"/>
          <w:sz w:val="24"/>
        </w:rPr>
        <w:t>（</w:t>
      </w:r>
      <w:r w:rsidRPr="00900DEB">
        <w:rPr>
          <w:rFonts w:hint="eastAsia"/>
          <w:sz w:val="24"/>
        </w:rPr>
        <w:t xml:space="preserve"> </w:t>
      </w:r>
      <w:r w:rsidRPr="00900DEB">
        <w:rPr>
          <w:rFonts w:hint="eastAsia"/>
          <w:sz w:val="24"/>
        </w:rPr>
        <w:t xml:space="preserve">　　年</w:t>
      </w:r>
      <w:r w:rsidR="00900DEB">
        <w:rPr>
          <w:rFonts w:hint="eastAsia"/>
          <w:sz w:val="24"/>
        </w:rPr>
        <w:t xml:space="preserve">　</w:t>
      </w:r>
      <w:r w:rsidR="005D5433" w:rsidRPr="00900DEB">
        <w:rPr>
          <w:rFonts w:hint="eastAsia"/>
          <w:sz w:val="24"/>
        </w:rPr>
        <w:t xml:space="preserve">　</w:t>
      </w:r>
      <w:r w:rsidRPr="00900DEB">
        <w:rPr>
          <w:rFonts w:hint="eastAsia"/>
          <w:sz w:val="24"/>
        </w:rPr>
        <w:t>月</w:t>
      </w:r>
      <w:r w:rsidR="00900DEB">
        <w:rPr>
          <w:rFonts w:hint="eastAsia"/>
          <w:sz w:val="24"/>
        </w:rPr>
        <w:t xml:space="preserve">　</w:t>
      </w:r>
      <w:r w:rsidR="005D5433" w:rsidRPr="00900DEB">
        <w:rPr>
          <w:rFonts w:hint="eastAsia"/>
          <w:sz w:val="24"/>
        </w:rPr>
        <w:t xml:space="preserve">　</w:t>
      </w:r>
      <w:r w:rsidRPr="00900DEB">
        <w:rPr>
          <w:rFonts w:hint="eastAsia"/>
          <w:sz w:val="24"/>
        </w:rPr>
        <w:t>日付け　　第</w:t>
      </w:r>
      <w:r w:rsidR="00900DEB">
        <w:rPr>
          <w:rFonts w:hint="eastAsia"/>
          <w:sz w:val="24"/>
        </w:rPr>
        <w:t xml:space="preserve">　</w:t>
      </w:r>
      <w:bookmarkStart w:id="0" w:name="_GoBack"/>
      <w:bookmarkEnd w:id="0"/>
      <w:r w:rsidR="005D5433" w:rsidRPr="00900DEB">
        <w:rPr>
          <w:rFonts w:hint="eastAsia"/>
          <w:sz w:val="24"/>
        </w:rPr>
        <w:t xml:space="preserve">　</w:t>
      </w:r>
      <w:r w:rsidRPr="00900DEB">
        <w:rPr>
          <w:rFonts w:hint="eastAsia"/>
          <w:sz w:val="24"/>
        </w:rPr>
        <w:t>号による額の確定通知額）</w:t>
      </w:r>
    </w:p>
    <w:p w14:paraId="0A7BB6F7" w14:textId="35548920" w:rsidR="00475CEF" w:rsidRPr="00900DEB" w:rsidRDefault="00475CEF" w:rsidP="00475CEF">
      <w:pPr>
        <w:ind w:firstLineChars="2400" w:firstLine="5760"/>
        <w:jc w:val="left"/>
        <w:rPr>
          <w:sz w:val="24"/>
        </w:rPr>
      </w:pPr>
      <w:r w:rsidRPr="00900DEB">
        <w:rPr>
          <w:rFonts w:hint="eastAsia"/>
          <w:sz w:val="24"/>
        </w:rPr>
        <w:t>金</w:t>
      </w:r>
      <w:r w:rsidRPr="00900DEB">
        <w:rPr>
          <w:rFonts w:hint="eastAsia"/>
          <w:sz w:val="24"/>
        </w:rPr>
        <w:t xml:space="preserve"> </w:t>
      </w:r>
      <w:r w:rsidRPr="00900DEB">
        <w:rPr>
          <w:rFonts w:hint="eastAsia"/>
          <w:sz w:val="24"/>
        </w:rPr>
        <w:t xml:space="preserve">　　　　　　　　円</w:t>
      </w:r>
    </w:p>
    <w:p w14:paraId="4726D4FB" w14:textId="77777777" w:rsidR="00475CEF" w:rsidRPr="00900DEB" w:rsidRDefault="00475CEF" w:rsidP="00475CEF">
      <w:pPr>
        <w:jc w:val="left"/>
        <w:rPr>
          <w:sz w:val="24"/>
        </w:rPr>
      </w:pPr>
      <w:r w:rsidRPr="00900DEB">
        <w:rPr>
          <w:rFonts w:hint="eastAsia"/>
          <w:sz w:val="24"/>
        </w:rPr>
        <w:t>２</w:t>
      </w:r>
      <w:r w:rsidRPr="00900DEB">
        <w:rPr>
          <w:rFonts w:hint="eastAsia"/>
          <w:sz w:val="24"/>
        </w:rPr>
        <w:t xml:space="preserve"> </w:t>
      </w:r>
      <w:r w:rsidRPr="00900DEB">
        <w:rPr>
          <w:rFonts w:hint="eastAsia"/>
          <w:sz w:val="24"/>
        </w:rPr>
        <w:t>補助金の確定時に減額した仕入れに係る消費税等相当額</w:t>
      </w:r>
    </w:p>
    <w:p w14:paraId="37C58451" w14:textId="0D2FA509" w:rsidR="00475CEF" w:rsidRPr="00900DEB" w:rsidRDefault="00475CEF" w:rsidP="00475CEF">
      <w:pPr>
        <w:ind w:firstLineChars="2400" w:firstLine="5760"/>
        <w:jc w:val="left"/>
        <w:rPr>
          <w:sz w:val="24"/>
        </w:rPr>
      </w:pPr>
      <w:r w:rsidRPr="00900DEB">
        <w:rPr>
          <w:rFonts w:hint="eastAsia"/>
          <w:sz w:val="24"/>
        </w:rPr>
        <w:t>金</w:t>
      </w:r>
      <w:r w:rsidRPr="00900DEB">
        <w:rPr>
          <w:rFonts w:hint="eastAsia"/>
          <w:sz w:val="24"/>
        </w:rPr>
        <w:t xml:space="preserve"> </w:t>
      </w:r>
      <w:r w:rsidRPr="00900DEB">
        <w:rPr>
          <w:rFonts w:hint="eastAsia"/>
          <w:sz w:val="24"/>
        </w:rPr>
        <w:t xml:space="preserve">　　　　　　　　円</w:t>
      </w:r>
    </w:p>
    <w:p w14:paraId="2F71D6D1" w14:textId="77777777" w:rsidR="00475CEF" w:rsidRPr="00900DEB" w:rsidRDefault="00475CEF" w:rsidP="00475CEF">
      <w:pPr>
        <w:jc w:val="left"/>
        <w:rPr>
          <w:sz w:val="24"/>
        </w:rPr>
      </w:pPr>
      <w:r w:rsidRPr="00900DEB">
        <w:rPr>
          <w:rFonts w:hint="eastAsia"/>
          <w:sz w:val="24"/>
        </w:rPr>
        <w:t>３</w:t>
      </w:r>
      <w:r w:rsidRPr="00900DEB">
        <w:rPr>
          <w:rFonts w:hint="eastAsia"/>
          <w:sz w:val="24"/>
        </w:rPr>
        <w:t xml:space="preserve"> </w:t>
      </w:r>
      <w:r w:rsidRPr="00900DEB">
        <w:rPr>
          <w:rFonts w:hint="eastAsia"/>
          <w:sz w:val="24"/>
        </w:rPr>
        <w:t>消費税等の申告により確定した仕入れに係る消費税等相当額</w:t>
      </w:r>
    </w:p>
    <w:p w14:paraId="3D4ADD07" w14:textId="3558F657" w:rsidR="00475CEF" w:rsidRPr="00900DEB" w:rsidRDefault="00475CEF" w:rsidP="00475CEF">
      <w:pPr>
        <w:ind w:firstLineChars="2400" w:firstLine="5760"/>
        <w:jc w:val="left"/>
        <w:rPr>
          <w:sz w:val="24"/>
        </w:rPr>
      </w:pPr>
      <w:r w:rsidRPr="00900DEB">
        <w:rPr>
          <w:rFonts w:hint="eastAsia"/>
          <w:sz w:val="24"/>
        </w:rPr>
        <w:t>金</w:t>
      </w:r>
      <w:r w:rsidRPr="00900DEB">
        <w:rPr>
          <w:rFonts w:hint="eastAsia"/>
          <w:sz w:val="24"/>
        </w:rPr>
        <w:t xml:space="preserve"> </w:t>
      </w:r>
      <w:r w:rsidRPr="00900DEB">
        <w:rPr>
          <w:rFonts w:hint="eastAsia"/>
          <w:sz w:val="24"/>
        </w:rPr>
        <w:t xml:space="preserve">　　　　　　　　円</w:t>
      </w:r>
    </w:p>
    <w:p w14:paraId="7C0E2BDB" w14:textId="77777777" w:rsidR="00475CEF" w:rsidRPr="00900DEB" w:rsidRDefault="00475CEF" w:rsidP="00475CEF">
      <w:pPr>
        <w:jc w:val="left"/>
        <w:rPr>
          <w:sz w:val="24"/>
        </w:rPr>
      </w:pPr>
      <w:r w:rsidRPr="00900DEB">
        <w:rPr>
          <w:rFonts w:hint="eastAsia"/>
          <w:sz w:val="24"/>
        </w:rPr>
        <w:t>４</w:t>
      </w:r>
      <w:r w:rsidRPr="00900DEB">
        <w:rPr>
          <w:rFonts w:hint="eastAsia"/>
          <w:sz w:val="24"/>
        </w:rPr>
        <w:t xml:space="preserve"> </w:t>
      </w:r>
      <w:r w:rsidRPr="00900DEB">
        <w:rPr>
          <w:rFonts w:hint="eastAsia"/>
          <w:sz w:val="24"/>
        </w:rPr>
        <w:t>補助金返還相当額（３－２）</w:t>
      </w:r>
    </w:p>
    <w:p w14:paraId="46B57A5A" w14:textId="0AE163D3" w:rsidR="00475CEF" w:rsidRPr="00900DEB" w:rsidRDefault="00475CEF" w:rsidP="00475CEF">
      <w:pPr>
        <w:ind w:firstLineChars="2400" w:firstLine="5760"/>
        <w:jc w:val="left"/>
        <w:rPr>
          <w:sz w:val="24"/>
        </w:rPr>
      </w:pPr>
      <w:r w:rsidRPr="00900DEB">
        <w:rPr>
          <w:rFonts w:hint="eastAsia"/>
          <w:sz w:val="24"/>
        </w:rPr>
        <w:t>金</w:t>
      </w:r>
      <w:r w:rsidRPr="00900DEB">
        <w:rPr>
          <w:rFonts w:hint="eastAsia"/>
          <w:sz w:val="24"/>
        </w:rPr>
        <w:t xml:space="preserve"> </w:t>
      </w:r>
      <w:r w:rsidRPr="00900DEB">
        <w:rPr>
          <w:rFonts w:hint="eastAsia"/>
          <w:sz w:val="24"/>
        </w:rPr>
        <w:t xml:space="preserve">　　　　　　　　円</w:t>
      </w:r>
    </w:p>
    <w:p w14:paraId="623EDEDA" w14:textId="1782B015" w:rsidR="00475CEF" w:rsidRPr="00900DEB" w:rsidRDefault="00475CEF" w:rsidP="00900DEB">
      <w:pPr>
        <w:ind w:left="240" w:hangingChars="100" w:hanging="240"/>
        <w:jc w:val="left"/>
        <w:rPr>
          <w:sz w:val="24"/>
        </w:rPr>
      </w:pPr>
      <w:r w:rsidRPr="00900DEB">
        <w:rPr>
          <w:rFonts w:hint="eastAsia"/>
          <w:sz w:val="24"/>
        </w:rPr>
        <w:t>５</w:t>
      </w:r>
      <w:r w:rsidRPr="00900DEB">
        <w:rPr>
          <w:rFonts w:hint="eastAsia"/>
          <w:sz w:val="24"/>
        </w:rPr>
        <w:t xml:space="preserve"> </w:t>
      </w:r>
      <w:r w:rsidRPr="00900DEB">
        <w:rPr>
          <w:rFonts w:hint="eastAsia"/>
          <w:sz w:val="24"/>
        </w:rPr>
        <w:t>当該補助金に係る仕入れに係る消費税相当額が明らかにならない場合、その状況を記載</w:t>
      </w:r>
    </w:p>
    <w:p w14:paraId="20F84B41" w14:textId="7B3ABD72" w:rsidR="00475CEF" w:rsidRPr="00900DEB" w:rsidRDefault="00475CEF" w:rsidP="00475CEF">
      <w:pPr>
        <w:ind w:firstLineChars="100" w:firstLine="240"/>
        <w:jc w:val="left"/>
        <w:rPr>
          <w:sz w:val="24"/>
        </w:rPr>
      </w:pPr>
      <w:r w:rsidRPr="00900DEB">
        <w:rPr>
          <w:rFonts w:hint="eastAsia"/>
          <w:sz w:val="24"/>
        </w:rPr>
        <w:t xml:space="preserve">〔　　　　　　　　　　　　　　　　　　　　　　　　　　　　　　　</w:t>
      </w:r>
      <w:r w:rsidRPr="00900DEB">
        <w:rPr>
          <w:rFonts w:hint="eastAsia"/>
          <w:sz w:val="24"/>
        </w:rPr>
        <w:t xml:space="preserve"> </w:t>
      </w:r>
      <w:r w:rsidRPr="00900DEB">
        <w:rPr>
          <w:rFonts w:hint="eastAsia"/>
          <w:sz w:val="24"/>
        </w:rPr>
        <w:t>〕</w:t>
      </w:r>
    </w:p>
    <w:p w14:paraId="706BD254" w14:textId="77777777" w:rsidR="00475CEF" w:rsidRPr="00900DEB" w:rsidRDefault="00475CEF" w:rsidP="00475CEF">
      <w:pPr>
        <w:jc w:val="left"/>
        <w:rPr>
          <w:sz w:val="24"/>
        </w:rPr>
      </w:pPr>
      <w:r w:rsidRPr="00900DEB">
        <w:rPr>
          <w:rFonts w:hint="eastAsia"/>
          <w:sz w:val="24"/>
        </w:rPr>
        <w:t>６</w:t>
      </w:r>
      <w:r w:rsidRPr="00900DEB">
        <w:rPr>
          <w:rFonts w:hint="eastAsia"/>
          <w:sz w:val="24"/>
        </w:rPr>
        <w:t xml:space="preserve"> </w:t>
      </w:r>
      <w:r w:rsidRPr="00900DEB">
        <w:rPr>
          <w:rFonts w:hint="eastAsia"/>
          <w:sz w:val="24"/>
        </w:rPr>
        <w:t>当該補助金に係る仕入れに係る消費税等相当額がない場合、その理由を記載</w:t>
      </w:r>
    </w:p>
    <w:p w14:paraId="7370D8EC" w14:textId="5CEC9A4E" w:rsidR="00475CEF" w:rsidRPr="00900DEB" w:rsidRDefault="00475CEF" w:rsidP="00475CEF">
      <w:pPr>
        <w:ind w:firstLineChars="100" w:firstLine="240"/>
        <w:jc w:val="left"/>
        <w:rPr>
          <w:sz w:val="24"/>
        </w:rPr>
      </w:pPr>
      <w:r w:rsidRPr="00900DEB">
        <w:rPr>
          <w:rFonts w:hint="eastAsia"/>
          <w:sz w:val="24"/>
        </w:rPr>
        <w:t xml:space="preserve">〔　　　　　　　　　　　　　　　　　　　　　　　　　　　　　　　</w:t>
      </w:r>
      <w:r w:rsidRPr="00900DEB">
        <w:rPr>
          <w:rFonts w:hint="eastAsia"/>
          <w:sz w:val="24"/>
        </w:rPr>
        <w:t xml:space="preserve"> </w:t>
      </w:r>
      <w:r w:rsidRPr="00900DEB">
        <w:rPr>
          <w:rFonts w:hint="eastAsia"/>
          <w:sz w:val="24"/>
        </w:rPr>
        <w:t>〕</w:t>
      </w:r>
    </w:p>
    <w:p w14:paraId="4B3ED20A" w14:textId="77777777" w:rsidR="00475CEF" w:rsidRPr="00900DEB" w:rsidRDefault="00475CEF" w:rsidP="00475CEF">
      <w:pPr>
        <w:jc w:val="left"/>
        <w:rPr>
          <w:sz w:val="24"/>
        </w:rPr>
      </w:pPr>
    </w:p>
    <w:p w14:paraId="475AD75B" w14:textId="7BE898CB" w:rsidR="00E72480" w:rsidRPr="00E72480" w:rsidRDefault="00475CEF" w:rsidP="00475CEF">
      <w:pPr>
        <w:jc w:val="left"/>
      </w:pPr>
      <w:r w:rsidRPr="00900DEB">
        <w:rPr>
          <w:rFonts w:hint="eastAsia"/>
          <w:sz w:val="24"/>
        </w:rPr>
        <w:t>（注）その他参考となる資料を添付すること。</w:t>
      </w:r>
    </w:p>
    <w:p w14:paraId="18BD90B1" w14:textId="40A8278F" w:rsidR="00475CEF" w:rsidRDefault="00475CEF" w:rsidP="00CD7111"/>
    <w:sectPr w:rsidR="00475CEF" w:rsidSect="00900DEB">
      <w:pgSz w:w="11906" w:h="16838" w:code="9"/>
      <w:pgMar w:top="1985" w:right="1134" w:bottom="170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9718" w14:textId="77777777" w:rsidR="00166EF6" w:rsidRDefault="00166EF6" w:rsidP="00FD7650">
      <w:r>
        <w:separator/>
      </w:r>
    </w:p>
  </w:endnote>
  <w:endnote w:type="continuationSeparator" w:id="0">
    <w:p w14:paraId="25A99199" w14:textId="77777777" w:rsidR="00166EF6" w:rsidRDefault="00166EF6" w:rsidP="00FD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0E12" w14:textId="77777777" w:rsidR="00166EF6" w:rsidRDefault="00166EF6" w:rsidP="00FD7650">
      <w:r>
        <w:separator/>
      </w:r>
    </w:p>
  </w:footnote>
  <w:footnote w:type="continuationSeparator" w:id="0">
    <w:p w14:paraId="33F0ED4C" w14:textId="77777777" w:rsidR="00166EF6" w:rsidRDefault="00166EF6" w:rsidP="00FD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AFB"/>
    <w:multiLevelType w:val="hybridMultilevel"/>
    <w:tmpl w:val="2AB6FA9A"/>
    <w:lvl w:ilvl="0" w:tplc="ACCA6E3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BA74712"/>
    <w:multiLevelType w:val="hybridMultilevel"/>
    <w:tmpl w:val="9A7CEFC2"/>
    <w:lvl w:ilvl="0" w:tplc="2528FBB2">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07547"/>
    <w:multiLevelType w:val="hybridMultilevel"/>
    <w:tmpl w:val="F06C0E36"/>
    <w:lvl w:ilvl="0" w:tplc="C060CE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F4B8A"/>
    <w:multiLevelType w:val="hybridMultilevel"/>
    <w:tmpl w:val="8A5431C2"/>
    <w:lvl w:ilvl="0" w:tplc="BC9886F2">
      <w:start w:val="4"/>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7F83724"/>
    <w:multiLevelType w:val="hybridMultilevel"/>
    <w:tmpl w:val="DB5C0716"/>
    <w:lvl w:ilvl="0" w:tplc="CE7CFC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139AD"/>
    <w:multiLevelType w:val="hybridMultilevel"/>
    <w:tmpl w:val="A9524F32"/>
    <w:lvl w:ilvl="0" w:tplc="A74CA8C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27DA4"/>
    <w:multiLevelType w:val="hybridMultilevel"/>
    <w:tmpl w:val="8BD61D1E"/>
    <w:lvl w:ilvl="0" w:tplc="D81E8AF6">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33B82"/>
    <w:multiLevelType w:val="hybridMultilevel"/>
    <w:tmpl w:val="2C02A210"/>
    <w:lvl w:ilvl="0" w:tplc="58A64E3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E537484"/>
    <w:multiLevelType w:val="hybridMultilevel"/>
    <w:tmpl w:val="B04E19BE"/>
    <w:lvl w:ilvl="0" w:tplc="E3C456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A4F7C"/>
    <w:multiLevelType w:val="hybridMultilevel"/>
    <w:tmpl w:val="53789CF6"/>
    <w:lvl w:ilvl="0" w:tplc="2FAAD92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3D960B9"/>
    <w:multiLevelType w:val="hybridMultilevel"/>
    <w:tmpl w:val="7D1E5280"/>
    <w:lvl w:ilvl="0" w:tplc="47944AA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376985"/>
    <w:multiLevelType w:val="hybridMultilevel"/>
    <w:tmpl w:val="C7A8F8CC"/>
    <w:lvl w:ilvl="0" w:tplc="603400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881C2A"/>
    <w:multiLevelType w:val="hybridMultilevel"/>
    <w:tmpl w:val="0D30651C"/>
    <w:lvl w:ilvl="0" w:tplc="2B968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E173A4"/>
    <w:multiLevelType w:val="hybridMultilevel"/>
    <w:tmpl w:val="36E44266"/>
    <w:lvl w:ilvl="0" w:tplc="B72C8A8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95D6325"/>
    <w:multiLevelType w:val="hybridMultilevel"/>
    <w:tmpl w:val="FF9235D8"/>
    <w:lvl w:ilvl="0" w:tplc="C400B5E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95D7571"/>
    <w:multiLevelType w:val="hybridMultilevel"/>
    <w:tmpl w:val="42505128"/>
    <w:lvl w:ilvl="0" w:tplc="8586C68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8E4D7C"/>
    <w:multiLevelType w:val="hybridMultilevel"/>
    <w:tmpl w:val="FFAE823A"/>
    <w:lvl w:ilvl="0" w:tplc="95DE11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08496B"/>
    <w:multiLevelType w:val="hybridMultilevel"/>
    <w:tmpl w:val="763426F0"/>
    <w:lvl w:ilvl="0" w:tplc="80AA9BF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1B0A72"/>
    <w:multiLevelType w:val="hybridMultilevel"/>
    <w:tmpl w:val="6390E070"/>
    <w:lvl w:ilvl="0" w:tplc="0BEA81A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6809EF"/>
    <w:multiLevelType w:val="hybridMultilevel"/>
    <w:tmpl w:val="43DA5FC2"/>
    <w:lvl w:ilvl="0" w:tplc="9EA489D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87F7325"/>
    <w:multiLevelType w:val="hybridMultilevel"/>
    <w:tmpl w:val="B23A0366"/>
    <w:lvl w:ilvl="0" w:tplc="C060CE9C">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754DDB"/>
    <w:multiLevelType w:val="hybridMultilevel"/>
    <w:tmpl w:val="1A302968"/>
    <w:lvl w:ilvl="0" w:tplc="910ABC2A">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5"/>
  </w:num>
  <w:num w:numId="2">
    <w:abstractNumId w:val="10"/>
  </w:num>
  <w:num w:numId="3">
    <w:abstractNumId w:val="18"/>
  </w:num>
  <w:num w:numId="4">
    <w:abstractNumId w:val="20"/>
  </w:num>
  <w:num w:numId="5">
    <w:abstractNumId w:val="4"/>
  </w:num>
  <w:num w:numId="6">
    <w:abstractNumId w:val="6"/>
  </w:num>
  <w:num w:numId="7">
    <w:abstractNumId w:val="16"/>
  </w:num>
  <w:num w:numId="8">
    <w:abstractNumId w:val="8"/>
  </w:num>
  <w:num w:numId="9">
    <w:abstractNumId w:val="5"/>
  </w:num>
  <w:num w:numId="10">
    <w:abstractNumId w:val="0"/>
  </w:num>
  <w:num w:numId="11">
    <w:abstractNumId w:val="19"/>
  </w:num>
  <w:num w:numId="12">
    <w:abstractNumId w:val="9"/>
  </w:num>
  <w:num w:numId="13">
    <w:abstractNumId w:val="14"/>
  </w:num>
  <w:num w:numId="14">
    <w:abstractNumId w:val="7"/>
  </w:num>
  <w:num w:numId="15">
    <w:abstractNumId w:val="13"/>
  </w:num>
  <w:num w:numId="16">
    <w:abstractNumId w:val="2"/>
  </w:num>
  <w:num w:numId="17">
    <w:abstractNumId w:val="12"/>
  </w:num>
  <w:num w:numId="18">
    <w:abstractNumId w:val="1"/>
  </w:num>
  <w:num w:numId="19">
    <w:abstractNumId w:val="17"/>
  </w:num>
  <w:num w:numId="20">
    <w:abstractNumId w:val="3"/>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2B"/>
    <w:rsid w:val="0001088C"/>
    <w:rsid w:val="0001135C"/>
    <w:rsid w:val="00014CB6"/>
    <w:rsid w:val="0002221F"/>
    <w:rsid w:val="00032B5E"/>
    <w:rsid w:val="0003733A"/>
    <w:rsid w:val="00046378"/>
    <w:rsid w:val="00046A11"/>
    <w:rsid w:val="00057E01"/>
    <w:rsid w:val="00065628"/>
    <w:rsid w:val="000758DA"/>
    <w:rsid w:val="000769F6"/>
    <w:rsid w:val="000871F0"/>
    <w:rsid w:val="0009219B"/>
    <w:rsid w:val="000945F8"/>
    <w:rsid w:val="000A569B"/>
    <w:rsid w:val="000C4D99"/>
    <w:rsid w:val="000D25B7"/>
    <w:rsid w:val="000D3EE4"/>
    <w:rsid w:val="000D6FA4"/>
    <w:rsid w:val="000D747D"/>
    <w:rsid w:val="000E12D1"/>
    <w:rsid w:val="000F641E"/>
    <w:rsid w:val="000F7778"/>
    <w:rsid w:val="00101089"/>
    <w:rsid w:val="00122478"/>
    <w:rsid w:val="00130B5A"/>
    <w:rsid w:val="00133BAF"/>
    <w:rsid w:val="00135BF1"/>
    <w:rsid w:val="00136101"/>
    <w:rsid w:val="0014004B"/>
    <w:rsid w:val="00140126"/>
    <w:rsid w:val="001475D6"/>
    <w:rsid w:val="00151A36"/>
    <w:rsid w:val="00153A37"/>
    <w:rsid w:val="00161261"/>
    <w:rsid w:val="0016377B"/>
    <w:rsid w:val="00166EF6"/>
    <w:rsid w:val="00180321"/>
    <w:rsid w:val="00193F6E"/>
    <w:rsid w:val="001A214C"/>
    <w:rsid w:val="001A2208"/>
    <w:rsid w:val="001A44CE"/>
    <w:rsid w:val="001B0A3D"/>
    <w:rsid w:val="001B1929"/>
    <w:rsid w:val="001D1786"/>
    <w:rsid w:val="001E02E3"/>
    <w:rsid w:val="001E2194"/>
    <w:rsid w:val="001E2F6A"/>
    <w:rsid w:val="001E3C63"/>
    <w:rsid w:val="001E7150"/>
    <w:rsid w:val="001E717E"/>
    <w:rsid w:val="001F52B3"/>
    <w:rsid w:val="00204844"/>
    <w:rsid w:val="00205DC1"/>
    <w:rsid w:val="00222572"/>
    <w:rsid w:val="0023390E"/>
    <w:rsid w:val="00236E78"/>
    <w:rsid w:val="00254797"/>
    <w:rsid w:val="00256E85"/>
    <w:rsid w:val="00257D39"/>
    <w:rsid w:val="002626D4"/>
    <w:rsid w:val="00264ECC"/>
    <w:rsid w:val="0027139E"/>
    <w:rsid w:val="0027169D"/>
    <w:rsid w:val="00286948"/>
    <w:rsid w:val="00287A0D"/>
    <w:rsid w:val="002A1BE5"/>
    <w:rsid w:val="002A43FE"/>
    <w:rsid w:val="002A5392"/>
    <w:rsid w:val="002C6D04"/>
    <w:rsid w:val="002D2EC8"/>
    <w:rsid w:val="002D5A3D"/>
    <w:rsid w:val="002E3BC8"/>
    <w:rsid w:val="002E47E0"/>
    <w:rsid w:val="002F2E45"/>
    <w:rsid w:val="002F5E84"/>
    <w:rsid w:val="00305775"/>
    <w:rsid w:val="003101C9"/>
    <w:rsid w:val="0031040B"/>
    <w:rsid w:val="0032130A"/>
    <w:rsid w:val="00322F07"/>
    <w:rsid w:val="00325E0D"/>
    <w:rsid w:val="0032644C"/>
    <w:rsid w:val="0032734E"/>
    <w:rsid w:val="00327F25"/>
    <w:rsid w:val="0033351C"/>
    <w:rsid w:val="00344262"/>
    <w:rsid w:val="00347B84"/>
    <w:rsid w:val="003531A3"/>
    <w:rsid w:val="0036062B"/>
    <w:rsid w:val="0037040A"/>
    <w:rsid w:val="003712D8"/>
    <w:rsid w:val="003848F6"/>
    <w:rsid w:val="00387D49"/>
    <w:rsid w:val="00391F36"/>
    <w:rsid w:val="003A005C"/>
    <w:rsid w:val="003A4B02"/>
    <w:rsid w:val="003A698D"/>
    <w:rsid w:val="003A7CEB"/>
    <w:rsid w:val="003B03F9"/>
    <w:rsid w:val="003B7096"/>
    <w:rsid w:val="003D102E"/>
    <w:rsid w:val="003D3A41"/>
    <w:rsid w:val="003E4F8C"/>
    <w:rsid w:val="003F22B3"/>
    <w:rsid w:val="003F2535"/>
    <w:rsid w:val="0040288F"/>
    <w:rsid w:val="00412F64"/>
    <w:rsid w:val="00416FD6"/>
    <w:rsid w:val="00420294"/>
    <w:rsid w:val="00420689"/>
    <w:rsid w:val="00420ED8"/>
    <w:rsid w:val="004348DE"/>
    <w:rsid w:val="00435788"/>
    <w:rsid w:val="00436F59"/>
    <w:rsid w:val="0044208B"/>
    <w:rsid w:val="00447267"/>
    <w:rsid w:val="0045185C"/>
    <w:rsid w:val="00451A6B"/>
    <w:rsid w:val="00452598"/>
    <w:rsid w:val="0045355D"/>
    <w:rsid w:val="004635A9"/>
    <w:rsid w:val="00467F4B"/>
    <w:rsid w:val="0047251D"/>
    <w:rsid w:val="0047418A"/>
    <w:rsid w:val="00475CEF"/>
    <w:rsid w:val="004818E8"/>
    <w:rsid w:val="00493597"/>
    <w:rsid w:val="004A1B88"/>
    <w:rsid w:val="004A4FEA"/>
    <w:rsid w:val="004A71B8"/>
    <w:rsid w:val="004B0644"/>
    <w:rsid w:val="004B677F"/>
    <w:rsid w:val="004B737D"/>
    <w:rsid w:val="004C2537"/>
    <w:rsid w:val="004D4058"/>
    <w:rsid w:val="004D50FF"/>
    <w:rsid w:val="004E3FA5"/>
    <w:rsid w:val="004F59AD"/>
    <w:rsid w:val="004F6106"/>
    <w:rsid w:val="004F66E4"/>
    <w:rsid w:val="004F7C04"/>
    <w:rsid w:val="00512BD4"/>
    <w:rsid w:val="005143A8"/>
    <w:rsid w:val="00515814"/>
    <w:rsid w:val="00516D88"/>
    <w:rsid w:val="0052034C"/>
    <w:rsid w:val="00523FEE"/>
    <w:rsid w:val="005257F7"/>
    <w:rsid w:val="00525919"/>
    <w:rsid w:val="00525E3D"/>
    <w:rsid w:val="00526816"/>
    <w:rsid w:val="00534CB2"/>
    <w:rsid w:val="00536D46"/>
    <w:rsid w:val="00543655"/>
    <w:rsid w:val="00545308"/>
    <w:rsid w:val="0055529B"/>
    <w:rsid w:val="00563166"/>
    <w:rsid w:val="00573451"/>
    <w:rsid w:val="00576199"/>
    <w:rsid w:val="0058678C"/>
    <w:rsid w:val="005919DB"/>
    <w:rsid w:val="005A084B"/>
    <w:rsid w:val="005A30EF"/>
    <w:rsid w:val="005B6DD8"/>
    <w:rsid w:val="005C2801"/>
    <w:rsid w:val="005C45CA"/>
    <w:rsid w:val="005D21E7"/>
    <w:rsid w:val="005D5433"/>
    <w:rsid w:val="005F0151"/>
    <w:rsid w:val="005F0EA3"/>
    <w:rsid w:val="006044B0"/>
    <w:rsid w:val="006202C9"/>
    <w:rsid w:val="006257DB"/>
    <w:rsid w:val="00630F48"/>
    <w:rsid w:val="006354F9"/>
    <w:rsid w:val="00635FCC"/>
    <w:rsid w:val="0064794D"/>
    <w:rsid w:val="00656977"/>
    <w:rsid w:val="00660749"/>
    <w:rsid w:val="006610FD"/>
    <w:rsid w:val="0066362A"/>
    <w:rsid w:val="00666241"/>
    <w:rsid w:val="0067039E"/>
    <w:rsid w:val="00671D42"/>
    <w:rsid w:val="00672B18"/>
    <w:rsid w:val="00673F13"/>
    <w:rsid w:val="00677E24"/>
    <w:rsid w:val="0068198D"/>
    <w:rsid w:val="0068334A"/>
    <w:rsid w:val="00683447"/>
    <w:rsid w:val="00684686"/>
    <w:rsid w:val="00691907"/>
    <w:rsid w:val="006A37B5"/>
    <w:rsid w:val="006A405E"/>
    <w:rsid w:val="006A590C"/>
    <w:rsid w:val="006A77AA"/>
    <w:rsid w:val="006B44DD"/>
    <w:rsid w:val="006B65B2"/>
    <w:rsid w:val="006B6BAB"/>
    <w:rsid w:val="006C1724"/>
    <w:rsid w:val="006C71E1"/>
    <w:rsid w:val="006D4086"/>
    <w:rsid w:val="006F14F4"/>
    <w:rsid w:val="006F24EC"/>
    <w:rsid w:val="006F614F"/>
    <w:rsid w:val="00706F9F"/>
    <w:rsid w:val="007143C9"/>
    <w:rsid w:val="00715C53"/>
    <w:rsid w:val="00716B8E"/>
    <w:rsid w:val="00717B3E"/>
    <w:rsid w:val="007217F1"/>
    <w:rsid w:val="007221A5"/>
    <w:rsid w:val="00723DCE"/>
    <w:rsid w:val="00727498"/>
    <w:rsid w:val="00731BB2"/>
    <w:rsid w:val="00736C84"/>
    <w:rsid w:val="00741F45"/>
    <w:rsid w:val="00743E95"/>
    <w:rsid w:val="00752531"/>
    <w:rsid w:val="00767F2B"/>
    <w:rsid w:val="007724B2"/>
    <w:rsid w:val="007838E0"/>
    <w:rsid w:val="0079224D"/>
    <w:rsid w:val="007938FE"/>
    <w:rsid w:val="00796CF6"/>
    <w:rsid w:val="007A4E9B"/>
    <w:rsid w:val="007B4336"/>
    <w:rsid w:val="007B7242"/>
    <w:rsid w:val="007B78DB"/>
    <w:rsid w:val="007B7931"/>
    <w:rsid w:val="007C58E1"/>
    <w:rsid w:val="007D4805"/>
    <w:rsid w:val="007E11E4"/>
    <w:rsid w:val="007E14F6"/>
    <w:rsid w:val="007E33FE"/>
    <w:rsid w:val="007E69C8"/>
    <w:rsid w:val="007F63C9"/>
    <w:rsid w:val="007F71A5"/>
    <w:rsid w:val="00802AF6"/>
    <w:rsid w:val="00805FBF"/>
    <w:rsid w:val="00817DFE"/>
    <w:rsid w:val="00821488"/>
    <w:rsid w:val="00823B3C"/>
    <w:rsid w:val="0082551C"/>
    <w:rsid w:val="0083037C"/>
    <w:rsid w:val="008450A4"/>
    <w:rsid w:val="00845C6F"/>
    <w:rsid w:val="008607C5"/>
    <w:rsid w:val="00862764"/>
    <w:rsid w:val="00863F8D"/>
    <w:rsid w:val="008738DC"/>
    <w:rsid w:val="00873A12"/>
    <w:rsid w:val="0087560D"/>
    <w:rsid w:val="00884BA6"/>
    <w:rsid w:val="00884C46"/>
    <w:rsid w:val="00885A7A"/>
    <w:rsid w:val="00891DC4"/>
    <w:rsid w:val="00893144"/>
    <w:rsid w:val="00896EB3"/>
    <w:rsid w:val="008A72E3"/>
    <w:rsid w:val="008B35DC"/>
    <w:rsid w:val="008C0B15"/>
    <w:rsid w:val="008C4CA1"/>
    <w:rsid w:val="008C60D7"/>
    <w:rsid w:val="008D6A78"/>
    <w:rsid w:val="008D779E"/>
    <w:rsid w:val="008D78A5"/>
    <w:rsid w:val="008D7D2D"/>
    <w:rsid w:val="008E6BB0"/>
    <w:rsid w:val="008E73A8"/>
    <w:rsid w:val="008E7425"/>
    <w:rsid w:val="008F0717"/>
    <w:rsid w:val="008F2166"/>
    <w:rsid w:val="008F64CC"/>
    <w:rsid w:val="008F6ACD"/>
    <w:rsid w:val="00900DEB"/>
    <w:rsid w:val="00906167"/>
    <w:rsid w:val="00907026"/>
    <w:rsid w:val="009124A9"/>
    <w:rsid w:val="00926674"/>
    <w:rsid w:val="00927A6B"/>
    <w:rsid w:val="009537DD"/>
    <w:rsid w:val="009725CE"/>
    <w:rsid w:val="009727E0"/>
    <w:rsid w:val="0097457B"/>
    <w:rsid w:val="00975077"/>
    <w:rsid w:val="00976DA9"/>
    <w:rsid w:val="009775CA"/>
    <w:rsid w:val="0098323E"/>
    <w:rsid w:val="00996DB7"/>
    <w:rsid w:val="009971F4"/>
    <w:rsid w:val="009977D2"/>
    <w:rsid w:val="009A1CED"/>
    <w:rsid w:val="009A30B3"/>
    <w:rsid w:val="009B428B"/>
    <w:rsid w:val="009C2C50"/>
    <w:rsid w:val="009E42BC"/>
    <w:rsid w:val="009E52AC"/>
    <w:rsid w:val="009E6C46"/>
    <w:rsid w:val="009F1BEE"/>
    <w:rsid w:val="009F22BE"/>
    <w:rsid w:val="009F4E1F"/>
    <w:rsid w:val="00A01B27"/>
    <w:rsid w:val="00A02D94"/>
    <w:rsid w:val="00A04765"/>
    <w:rsid w:val="00A06BE9"/>
    <w:rsid w:val="00A07FEF"/>
    <w:rsid w:val="00A20FD6"/>
    <w:rsid w:val="00A212C0"/>
    <w:rsid w:val="00A373B2"/>
    <w:rsid w:val="00A42859"/>
    <w:rsid w:val="00A46AE2"/>
    <w:rsid w:val="00A5178D"/>
    <w:rsid w:val="00A670E4"/>
    <w:rsid w:val="00A72A57"/>
    <w:rsid w:val="00A736D3"/>
    <w:rsid w:val="00A74E7C"/>
    <w:rsid w:val="00A87589"/>
    <w:rsid w:val="00AA7A28"/>
    <w:rsid w:val="00AB5813"/>
    <w:rsid w:val="00AB7530"/>
    <w:rsid w:val="00AC3F59"/>
    <w:rsid w:val="00AC77E2"/>
    <w:rsid w:val="00AD3E5F"/>
    <w:rsid w:val="00AD4EFB"/>
    <w:rsid w:val="00AD5141"/>
    <w:rsid w:val="00AE5C59"/>
    <w:rsid w:val="00AF2B6B"/>
    <w:rsid w:val="00AF4473"/>
    <w:rsid w:val="00AF504C"/>
    <w:rsid w:val="00B021FD"/>
    <w:rsid w:val="00B11F1A"/>
    <w:rsid w:val="00B12344"/>
    <w:rsid w:val="00B12A28"/>
    <w:rsid w:val="00B24CDE"/>
    <w:rsid w:val="00B279BF"/>
    <w:rsid w:val="00B314EB"/>
    <w:rsid w:val="00B31756"/>
    <w:rsid w:val="00B3652E"/>
    <w:rsid w:val="00B41285"/>
    <w:rsid w:val="00B4721C"/>
    <w:rsid w:val="00B53809"/>
    <w:rsid w:val="00B576C6"/>
    <w:rsid w:val="00B616E8"/>
    <w:rsid w:val="00B61DA5"/>
    <w:rsid w:val="00B63FAE"/>
    <w:rsid w:val="00B64354"/>
    <w:rsid w:val="00B72DD2"/>
    <w:rsid w:val="00B86235"/>
    <w:rsid w:val="00B869FE"/>
    <w:rsid w:val="00B87776"/>
    <w:rsid w:val="00BA4D1F"/>
    <w:rsid w:val="00BA5958"/>
    <w:rsid w:val="00BB07A3"/>
    <w:rsid w:val="00BB4DC8"/>
    <w:rsid w:val="00BB7132"/>
    <w:rsid w:val="00BC09B3"/>
    <w:rsid w:val="00BC6179"/>
    <w:rsid w:val="00BC737A"/>
    <w:rsid w:val="00BD7F25"/>
    <w:rsid w:val="00BE6834"/>
    <w:rsid w:val="00BF2CB1"/>
    <w:rsid w:val="00BF42BE"/>
    <w:rsid w:val="00C00392"/>
    <w:rsid w:val="00C071B2"/>
    <w:rsid w:val="00C07D65"/>
    <w:rsid w:val="00C105DD"/>
    <w:rsid w:val="00C21F78"/>
    <w:rsid w:val="00C30EB9"/>
    <w:rsid w:val="00C34D54"/>
    <w:rsid w:val="00C41D06"/>
    <w:rsid w:val="00C41E77"/>
    <w:rsid w:val="00C451A7"/>
    <w:rsid w:val="00C5029C"/>
    <w:rsid w:val="00C64456"/>
    <w:rsid w:val="00C74D11"/>
    <w:rsid w:val="00C858D9"/>
    <w:rsid w:val="00C86B95"/>
    <w:rsid w:val="00C94899"/>
    <w:rsid w:val="00CA0ED0"/>
    <w:rsid w:val="00CA2C0F"/>
    <w:rsid w:val="00CA7A08"/>
    <w:rsid w:val="00CB0744"/>
    <w:rsid w:val="00CB076A"/>
    <w:rsid w:val="00CB2FA2"/>
    <w:rsid w:val="00CB41DF"/>
    <w:rsid w:val="00CB45A1"/>
    <w:rsid w:val="00CD3896"/>
    <w:rsid w:val="00CD3F1C"/>
    <w:rsid w:val="00CD40C1"/>
    <w:rsid w:val="00CD4E9D"/>
    <w:rsid w:val="00CD7111"/>
    <w:rsid w:val="00CE5C18"/>
    <w:rsid w:val="00D11B72"/>
    <w:rsid w:val="00D12953"/>
    <w:rsid w:val="00D16CF8"/>
    <w:rsid w:val="00D32A5A"/>
    <w:rsid w:val="00D419D7"/>
    <w:rsid w:val="00D4269F"/>
    <w:rsid w:val="00D57FB2"/>
    <w:rsid w:val="00D619C0"/>
    <w:rsid w:val="00D73A16"/>
    <w:rsid w:val="00D803AF"/>
    <w:rsid w:val="00D81D9D"/>
    <w:rsid w:val="00D973D7"/>
    <w:rsid w:val="00DB355B"/>
    <w:rsid w:val="00DB4381"/>
    <w:rsid w:val="00DC1C32"/>
    <w:rsid w:val="00DD3F60"/>
    <w:rsid w:val="00DD67FC"/>
    <w:rsid w:val="00DF1A74"/>
    <w:rsid w:val="00DF55B1"/>
    <w:rsid w:val="00E029E9"/>
    <w:rsid w:val="00E0520B"/>
    <w:rsid w:val="00E171BC"/>
    <w:rsid w:val="00E1786A"/>
    <w:rsid w:val="00E223F0"/>
    <w:rsid w:val="00E27914"/>
    <w:rsid w:val="00E27FAC"/>
    <w:rsid w:val="00E4572E"/>
    <w:rsid w:val="00E52328"/>
    <w:rsid w:val="00E53E02"/>
    <w:rsid w:val="00E54230"/>
    <w:rsid w:val="00E636D9"/>
    <w:rsid w:val="00E65708"/>
    <w:rsid w:val="00E65897"/>
    <w:rsid w:val="00E72480"/>
    <w:rsid w:val="00E740AB"/>
    <w:rsid w:val="00E84CE6"/>
    <w:rsid w:val="00E87307"/>
    <w:rsid w:val="00E94E07"/>
    <w:rsid w:val="00EA385F"/>
    <w:rsid w:val="00EA6D3B"/>
    <w:rsid w:val="00ED5B1F"/>
    <w:rsid w:val="00EF0923"/>
    <w:rsid w:val="00EF7D97"/>
    <w:rsid w:val="00F06979"/>
    <w:rsid w:val="00F07889"/>
    <w:rsid w:val="00F16C83"/>
    <w:rsid w:val="00F41E06"/>
    <w:rsid w:val="00F41F76"/>
    <w:rsid w:val="00F46404"/>
    <w:rsid w:val="00F46603"/>
    <w:rsid w:val="00F71360"/>
    <w:rsid w:val="00F73BCE"/>
    <w:rsid w:val="00F744A8"/>
    <w:rsid w:val="00F9058F"/>
    <w:rsid w:val="00F93DDE"/>
    <w:rsid w:val="00F97C00"/>
    <w:rsid w:val="00FB1EF8"/>
    <w:rsid w:val="00FC1CD1"/>
    <w:rsid w:val="00FC349D"/>
    <w:rsid w:val="00FC3B81"/>
    <w:rsid w:val="00FD5DDF"/>
    <w:rsid w:val="00FD7650"/>
    <w:rsid w:val="00FF12BF"/>
    <w:rsid w:val="00FF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A85053"/>
  <w15:docId w15:val="{58CFAF98-F48C-498D-A425-29AA3A6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D97"/>
    <w:pPr>
      <w:widowControl w:val="0"/>
      <w:jc w:val="both"/>
    </w:pPr>
  </w:style>
  <w:style w:type="paragraph" w:styleId="4">
    <w:name w:val="heading 4"/>
    <w:basedOn w:val="a"/>
    <w:link w:val="40"/>
    <w:uiPriority w:val="1"/>
    <w:semiHidden/>
    <w:unhideWhenUsed/>
    <w:qFormat/>
    <w:rsid w:val="007B78DB"/>
    <w:pPr>
      <w:autoSpaceDE w:val="0"/>
      <w:autoSpaceDN w:val="0"/>
      <w:spacing w:line="360" w:lineRule="auto"/>
      <w:jc w:val="center"/>
      <w:outlineLvl w:val="3"/>
    </w:pPr>
    <w:rPr>
      <w:rFonts w:ascii="ＭＳ 明朝" w:eastAsia="ＭＳ 明朝" w:hAnsi="ＭＳ 明朝" w:cs="ＭＳ 明朝"/>
      <w:kern w:val="0"/>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B81"/>
    <w:pPr>
      <w:ind w:leftChars="400" w:left="840"/>
    </w:pPr>
  </w:style>
  <w:style w:type="paragraph" w:styleId="a4">
    <w:name w:val="header"/>
    <w:basedOn w:val="a"/>
    <w:link w:val="a5"/>
    <w:uiPriority w:val="99"/>
    <w:unhideWhenUsed/>
    <w:rsid w:val="00FD7650"/>
    <w:pPr>
      <w:tabs>
        <w:tab w:val="center" w:pos="4252"/>
        <w:tab w:val="right" w:pos="8504"/>
      </w:tabs>
      <w:snapToGrid w:val="0"/>
    </w:pPr>
  </w:style>
  <w:style w:type="character" w:customStyle="1" w:styleId="a5">
    <w:name w:val="ヘッダー (文字)"/>
    <w:basedOn w:val="a0"/>
    <w:link w:val="a4"/>
    <w:uiPriority w:val="99"/>
    <w:rsid w:val="00FD7650"/>
  </w:style>
  <w:style w:type="paragraph" w:styleId="a6">
    <w:name w:val="footer"/>
    <w:basedOn w:val="a"/>
    <w:link w:val="a7"/>
    <w:uiPriority w:val="99"/>
    <w:unhideWhenUsed/>
    <w:rsid w:val="00FD7650"/>
    <w:pPr>
      <w:tabs>
        <w:tab w:val="center" w:pos="4252"/>
        <w:tab w:val="right" w:pos="8504"/>
      </w:tabs>
      <w:snapToGrid w:val="0"/>
    </w:pPr>
  </w:style>
  <w:style w:type="character" w:customStyle="1" w:styleId="a7">
    <w:name w:val="フッター (文字)"/>
    <w:basedOn w:val="a0"/>
    <w:link w:val="a6"/>
    <w:uiPriority w:val="99"/>
    <w:rsid w:val="00FD7650"/>
  </w:style>
  <w:style w:type="paragraph" w:styleId="a8">
    <w:name w:val="Balloon Text"/>
    <w:basedOn w:val="a"/>
    <w:link w:val="a9"/>
    <w:uiPriority w:val="99"/>
    <w:semiHidden/>
    <w:unhideWhenUsed/>
    <w:rsid w:val="00FD76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650"/>
    <w:rPr>
      <w:rFonts w:asciiTheme="majorHAnsi" w:eastAsiaTheme="majorEastAsia" w:hAnsiTheme="majorHAnsi" w:cstheme="majorBidi"/>
      <w:sz w:val="18"/>
      <w:szCs w:val="18"/>
    </w:rPr>
  </w:style>
  <w:style w:type="table" w:styleId="aa">
    <w:name w:val="Table Grid"/>
    <w:basedOn w:val="a1"/>
    <w:uiPriority w:val="39"/>
    <w:rsid w:val="000F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744A8"/>
    <w:pPr>
      <w:jc w:val="center"/>
    </w:pPr>
  </w:style>
  <w:style w:type="character" w:customStyle="1" w:styleId="ac">
    <w:name w:val="記 (文字)"/>
    <w:basedOn w:val="a0"/>
    <w:link w:val="ab"/>
    <w:uiPriority w:val="99"/>
    <w:rsid w:val="00F744A8"/>
  </w:style>
  <w:style w:type="character" w:styleId="ad">
    <w:name w:val="Hyperlink"/>
    <w:basedOn w:val="a0"/>
    <w:uiPriority w:val="99"/>
    <w:unhideWhenUsed/>
    <w:rsid w:val="00B87776"/>
    <w:rPr>
      <w:color w:val="0000FF" w:themeColor="hyperlink"/>
      <w:u w:val="single"/>
    </w:rPr>
  </w:style>
  <w:style w:type="character" w:styleId="ae">
    <w:name w:val="annotation reference"/>
    <w:basedOn w:val="a0"/>
    <w:uiPriority w:val="99"/>
    <w:semiHidden/>
    <w:unhideWhenUsed/>
    <w:rsid w:val="00536D46"/>
    <w:rPr>
      <w:sz w:val="18"/>
      <w:szCs w:val="18"/>
    </w:rPr>
  </w:style>
  <w:style w:type="paragraph" w:styleId="af">
    <w:name w:val="annotation text"/>
    <w:basedOn w:val="a"/>
    <w:link w:val="af0"/>
    <w:uiPriority w:val="99"/>
    <w:semiHidden/>
    <w:unhideWhenUsed/>
    <w:rsid w:val="00536D46"/>
    <w:pPr>
      <w:jc w:val="left"/>
    </w:pPr>
  </w:style>
  <w:style w:type="character" w:customStyle="1" w:styleId="af0">
    <w:name w:val="コメント文字列 (文字)"/>
    <w:basedOn w:val="a0"/>
    <w:link w:val="af"/>
    <w:uiPriority w:val="99"/>
    <w:semiHidden/>
    <w:rsid w:val="00536D46"/>
  </w:style>
  <w:style w:type="paragraph" w:styleId="af1">
    <w:name w:val="annotation subject"/>
    <w:basedOn w:val="af"/>
    <w:next w:val="af"/>
    <w:link w:val="af2"/>
    <w:uiPriority w:val="99"/>
    <w:semiHidden/>
    <w:unhideWhenUsed/>
    <w:rsid w:val="00536D46"/>
    <w:rPr>
      <w:b/>
      <w:bCs/>
    </w:rPr>
  </w:style>
  <w:style w:type="character" w:customStyle="1" w:styleId="af2">
    <w:name w:val="コメント内容 (文字)"/>
    <w:basedOn w:val="af0"/>
    <w:link w:val="af1"/>
    <w:uiPriority w:val="99"/>
    <w:semiHidden/>
    <w:rsid w:val="00536D46"/>
    <w:rPr>
      <w:b/>
      <w:bCs/>
    </w:rPr>
  </w:style>
  <w:style w:type="paragraph" w:styleId="af3">
    <w:name w:val="Closing"/>
    <w:basedOn w:val="a"/>
    <w:link w:val="af4"/>
    <w:uiPriority w:val="99"/>
    <w:unhideWhenUsed/>
    <w:rsid w:val="00CD7111"/>
    <w:pPr>
      <w:jc w:val="right"/>
    </w:pPr>
    <w:rPr>
      <w:color w:val="000000" w:themeColor="text1"/>
    </w:rPr>
  </w:style>
  <w:style w:type="character" w:customStyle="1" w:styleId="af4">
    <w:name w:val="結語 (文字)"/>
    <w:basedOn w:val="a0"/>
    <w:link w:val="af3"/>
    <w:uiPriority w:val="99"/>
    <w:rsid w:val="00CD7111"/>
    <w:rPr>
      <w:color w:val="000000" w:themeColor="text1"/>
    </w:rPr>
  </w:style>
  <w:style w:type="character" w:customStyle="1" w:styleId="40">
    <w:name w:val="見出し 4 (文字)"/>
    <w:basedOn w:val="a0"/>
    <w:link w:val="4"/>
    <w:uiPriority w:val="1"/>
    <w:semiHidden/>
    <w:rsid w:val="007B78DB"/>
    <w:rPr>
      <w:rFonts w:ascii="ＭＳ 明朝" w:eastAsia="ＭＳ 明朝" w:hAnsi="ＭＳ 明朝" w:cs="ＭＳ 明朝"/>
      <w:kern w:val="0"/>
      <w:sz w:val="32"/>
      <w:szCs w:val="26"/>
      <w:lang w:eastAsia="en-US"/>
    </w:rPr>
  </w:style>
  <w:style w:type="paragraph" w:customStyle="1" w:styleId="TableParagraph">
    <w:name w:val="Table Paragraph"/>
    <w:basedOn w:val="a"/>
    <w:uiPriority w:val="1"/>
    <w:qFormat/>
    <w:rsid w:val="007B78DB"/>
    <w:pPr>
      <w:autoSpaceDE w:val="0"/>
      <w:autoSpaceDN w:val="0"/>
      <w:jc w:val="left"/>
    </w:pPr>
    <w:rPr>
      <w:rFonts w:ascii="ＭＳ 明朝" w:eastAsia="ＭＳ 明朝" w:hAnsi="ＭＳ 明朝" w:cs="ＭＳ 明朝"/>
      <w:kern w:val="0"/>
      <w:sz w:val="22"/>
      <w:lang w:eastAsia="en-US"/>
    </w:rPr>
  </w:style>
  <w:style w:type="table" w:customStyle="1" w:styleId="TableNormal">
    <w:name w:val="Table Normal"/>
    <w:uiPriority w:val="2"/>
    <w:semiHidden/>
    <w:qFormat/>
    <w:rsid w:val="007B78DB"/>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0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F140-AC7E-4FE9-820F-02E82D9B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PC097</cp:lastModifiedBy>
  <cp:revision>8</cp:revision>
  <cp:lastPrinted>2022-09-28T06:13:00Z</cp:lastPrinted>
  <dcterms:created xsi:type="dcterms:W3CDTF">2022-09-07T03:00:00Z</dcterms:created>
  <dcterms:modified xsi:type="dcterms:W3CDTF">2022-11-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